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F" w:rsidRPr="004759E8" w:rsidRDefault="003A01EF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249" w:rsidRPr="00840C9A" w:rsidRDefault="00E81E01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9A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1F0EA1" w:rsidRPr="00840C9A">
        <w:rPr>
          <w:rFonts w:ascii="Times New Roman" w:hAnsi="Times New Roman" w:cs="Times New Roman"/>
          <w:b/>
          <w:sz w:val="24"/>
          <w:szCs w:val="24"/>
        </w:rPr>
        <w:t xml:space="preserve">консультаций </w:t>
      </w:r>
      <w:r w:rsidR="006621F4" w:rsidRPr="00840C9A">
        <w:rPr>
          <w:rFonts w:ascii="Times New Roman" w:hAnsi="Times New Roman" w:cs="Times New Roman"/>
          <w:b/>
          <w:sz w:val="24"/>
          <w:szCs w:val="24"/>
        </w:rPr>
        <w:t>п</w:t>
      </w:r>
      <w:r w:rsidRPr="00840C9A">
        <w:rPr>
          <w:rFonts w:ascii="Times New Roman" w:hAnsi="Times New Roman" w:cs="Times New Roman"/>
          <w:b/>
          <w:sz w:val="24"/>
          <w:szCs w:val="24"/>
        </w:rPr>
        <w:t>реподавателей кафедры</w:t>
      </w:r>
      <w:r w:rsidR="00025249" w:rsidRPr="00840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138" w:rsidRPr="00840C9A" w:rsidRDefault="006621F4" w:rsidP="0033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9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32B27" w:rsidRPr="00840C9A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="00332B27" w:rsidRPr="00840C9A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840C9A">
        <w:rPr>
          <w:rFonts w:ascii="Times New Roman" w:hAnsi="Times New Roman" w:cs="Times New Roman"/>
          <w:b/>
          <w:sz w:val="24"/>
          <w:szCs w:val="24"/>
        </w:rPr>
        <w:t>»</w:t>
      </w:r>
      <w:r w:rsidR="006C5138" w:rsidRPr="00840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AC">
        <w:rPr>
          <w:rFonts w:ascii="Times New Roman" w:hAnsi="Times New Roman" w:cs="Times New Roman"/>
          <w:b/>
          <w:sz w:val="24"/>
          <w:szCs w:val="24"/>
        </w:rPr>
        <w:t>МАРТ</w:t>
      </w:r>
      <w:r w:rsidR="00A84FC9" w:rsidRPr="00840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213" w:rsidRPr="00840C9A">
        <w:rPr>
          <w:rFonts w:ascii="Times New Roman" w:hAnsi="Times New Roman" w:cs="Times New Roman"/>
          <w:b/>
          <w:sz w:val="24"/>
          <w:szCs w:val="24"/>
        </w:rPr>
        <w:t>2026</w:t>
      </w:r>
      <w:r w:rsidR="001B737E" w:rsidRPr="00840C9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2316"/>
        <w:gridCol w:w="1336"/>
        <w:gridCol w:w="1559"/>
        <w:gridCol w:w="1560"/>
        <w:gridCol w:w="2799"/>
      </w:tblGrid>
      <w:tr w:rsidR="006621F4" w:rsidRPr="00BA7F78" w:rsidTr="00530219">
        <w:tc>
          <w:tcPr>
            <w:tcW w:w="2316" w:type="dxa"/>
          </w:tcPr>
          <w:p w:rsidR="006621F4" w:rsidRPr="00BA7F78" w:rsidRDefault="00FE3DD9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Ф</w:t>
            </w:r>
            <w:r w:rsidR="006621F4" w:rsidRPr="00BA7F78">
              <w:rPr>
                <w:rFonts w:ascii="Times New Roman" w:hAnsi="Times New Roman" w:cs="Times New Roman"/>
                <w:b/>
              </w:rPr>
              <w:t>.И.О.</w:t>
            </w:r>
          </w:p>
        </w:tc>
        <w:tc>
          <w:tcPr>
            <w:tcW w:w="1336" w:type="dxa"/>
          </w:tcPr>
          <w:p w:rsidR="006621F4" w:rsidRPr="00BA7F78" w:rsidRDefault="006621F4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6621F4" w:rsidRPr="00BA7F78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В</w:t>
            </w:r>
            <w:r w:rsidR="006621F4" w:rsidRPr="00BA7F78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1560" w:type="dxa"/>
          </w:tcPr>
          <w:p w:rsidR="006621F4" w:rsidRPr="00BA7F78" w:rsidRDefault="00E8165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А</w:t>
            </w:r>
            <w:r w:rsidR="006621F4" w:rsidRPr="00BA7F78">
              <w:rPr>
                <w:rFonts w:ascii="Times New Roman" w:hAnsi="Times New Roman" w:cs="Times New Roman"/>
                <w:b/>
              </w:rPr>
              <w:t>удитория</w:t>
            </w:r>
          </w:p>
        </w:tc>
        <w:tc>
          <w:tcPr>
            <w:tcW w:w="2799" w:type="dxa"/>
          </w:tcPr>
          <w:p w:rsidR="006621F4" w:rsidRPr="00BA7F78" w:rsidRDefault="00073D1E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32B27" w:rsidRPr="00BA7F78" w:rsidTr="00530219">
        <w:tc>
          <w:tcPr>
            <w:tcW w:w="2316" w:type="dxa"/>
          </w:tcPr>
          <w:p w:rsidR="00332B27" w:rsidRPr="00BA7F78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6" w:type="dxa"/>
          </w:tcPr>
          <w:p w:rsidR="00332B27" w:rsidRPr="00BA7F78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332B27" w:rsidRPr="00BA7F78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332B27" w:rsidRPr="00BA7F78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99" w:type="dxa"/>
          </w:tcPr>
          <w:p w:rsidR="00332B27" w:rsidRPr="00BA7F78" w:rsidRDefault="00332B27" w:rsidP="00662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7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F43DA" w:rsidRPr="00BA7F78" w:rsidTr="00530219">
        <w:tc>
          <w:tcPr>
            <w:tcW w:w="2316" w:type="dxa"/>
          </w:tcPr>
          <w:p w:rsidR="00332B27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гапов</w:t>
            </w:r>
          </w:p>
          <w:p w:rsidR="00332B27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ксим </w:t>
            </w:r>
          </w:p>
          <w:p w:rsidR="003F43DA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вгеньевич</w:t>
            </w:r>
          </w:p>
        </w:tc>
        <w:tc>
          <w:tcPr>
            <w:tcW w:w="1336" w:type="dxa"/>
          </w:tcPr>
          <w:p w:rsidR="0032343F" w:rsidRPr="00BA7F78" w:rsidRDefault="009F4EF5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="005547C9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324DAC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B278A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CF0318" w:rsidRPr="00BA7F78" w:rsidRDefault="009F4EF5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5547C9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324DAC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B278A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5722EA" w:rsidRPr="00BA7F78" w:rsidRDefault="00324DAC" w:rsidP="00324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5547C9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B278A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</w:tc>
        <w:tc>
          <w:tcPr>
            <w:tcW w:w="1559" w:type="dxa"/>
          </w:tcPr>
          <w:p w:rsidR="0032343F" w:rsidRPr="00BA7F78" w:rsidRDefault="00D61EE0" w:rsidP="003234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A85A7C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722EA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CF0318" w:rsidRPr="00BA7F78" w:rsidRDefault="00324DAC" w:rsidP="003234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5</w:t>
            </w:r>
          </w:p>
          <w:p w:rsidR="005722EA" w:rsidRPr="00BA7F78" w:rsidRDefault="00D61EE0" w:rsidP="00324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5547C9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9F4EF5" w:rsidRPr="00BA7F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560" w:type="dxa"/>
          </w:tcPr>
          <w:p w:rsidR="00CF0318" w:rsidRPr="00BA7F78" w:rsidRDefault="00CF0318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24</w:t>
            </w:r>
          </w:p>
          <w:p w:rsidR="0032343F" w:rsidRPr="00BA7F78" w:rsidRDefault="009F4EF5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24</w:t>
            </w:r>
          </w:p>
          <w:p w:rsidR="005722EA" w:rsidRPr="00BA7F78" w:rsidRDefault="00FD78ED" w:rsidP="00324D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  <w:r w:rsidR="009F4EF5" w:rsidRPr="00BA7F78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2799" w:type="dxa"/>
          </w:tcPr>
          <w:p w:rsidR="003F43DA" w:rsidRPr="00BA7F78" w:rsidRDefault="003F43DA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78A5" w:rsidRPr="00BA7F78" w:rsidRDefault="00B278A5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2245" w:rsidRPr="00BA7F78" w:rsidTr="00530219">
        <w:tc>
          <w:tcPr>
            <w:tcW w:w="2316" w:type="dxa"/>
          </w:tcPr>
          <w:p w:rsidR="00DB2245" w:rsidRPr="00BA7F78" w:rsidRDefault="00DB2245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хипенко</w:t>
            </w:r>
            <w:proofErr w:type="spellEnd"/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аргарита                  Юрьевна</w:t>
            </w:r>
          </w:p>
        </w:tc>
        <w:tc>
          <w:tcPr>
            <w:tcW w:w="1336" w:type="dxa"/>
          </w:tcPr>
          <w:p w:rsidR="00DB2245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2.03</w:t>
            </w:r>
            <w:r w:rsidR="006C3EA6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F76D51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9.03</w:t>
            </w:r>
            <w:r w:rsidR="006C3EA6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F76D51" w:rsidRPr="00BA7F78" w:rsidRDefault="00DC6D3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6.03</w:t>
            </w:r>
            <w:r w:rsidR="006C3EA6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2031A6" w:rsidRPr="00BA7F78" w:rsidRDefault="00DC6D3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3.03</w:t>
            </w:r>
            <w:r w:rsidR="002031A6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</w:tc>
        <w:tc>
          <w:tcPr>
            <w:tcW w:w="1559" w:type="dxa"/>
          </w:tcPr>
          <w:p w:rsidR="00DB2245" w:rsidRPr="00BA7F78" w:rsidRDefault="00F76D51" w:rsidP="003234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F76D51" w:rsidRPr="00BA7F78" w:rsidRDefault="00F76D51" w:rsidP="003234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F76D51" w:rsidRPr="00BA7F78" w:rsidRDefault="00F76D51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2031A6" w:rsidRPr="00BA7F78" w:rsidRDefault="002031A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</w:tc>
        <w:tc>
          <w:tcPr>
            <w:tcW w:w="1560" w:type="dxa"/>
          </w:tcPr>
          <w:p w:rsidR="00F76D51" w:rsidRPr="00BA7F78" w:rsidRDefault="002031A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143</w:t>
            </w:r>
          </w:p>
          <w:p w:rsidR="002031A6" w:rsidRPr="00BA7F78" w:rsidRDefault="002031A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143</w:t>
            </w:r>
          </w:p>
          <w:p w:rsidR="002031A6" w:rsidRPr="00BA7F78" w:rsidRDefault="002031A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143</w:t>
            </w:r>
          </w:p>
          <w:p w:rsidR="002031A6" w:rsidRPr="00BA7F78" w:rsidRDefault="002031A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143</w:t>
            </w:r>
          </w:p>
        </w:tc>
        <w:tc>
          <w:tcPr>
            <w:tcW w:w="2799" w:type="dxa"/>
          </w:tcPr>
          <w:p w:rsidR="00DB2245" w:rsidRPr="00BA7F78" w:rsidRDefault="00DB2245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C6D36" w:rsidRPr="00BA7F78" w:rsidTr="00530219">
        <w:tc>
          <w:tcPr>
            <w:tcW w:w="2316" w:type="dxa"/>
          </w:tcPr>
          <w:p w:rsidR="00DC6D36" w:rsidRPr="00BA7F78" w:rsidRDefault="00DC6D36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яркина                 Ирина Владимировна</w:t>
            </w:r>
          </w:p>
        </w:tc>
        <w:tc>
          <w:tcPr>
            <w:tcW w:w="1336" w:type="dxa"/>
          </w:tcPr>
          <w:p w:rsidR="00DC6D36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2.03.26</w:t>
            </w:r>
          </w:p>
          <w:p w:rsidR="00DC6D36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3.03.26</w:t>
            </w:r>
          </w:p>
          <w:p w:rsidR="00DC6D36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5.03.26</w:t>
            </w:r>
          </w:p>
          <w:p w:rsidR="00DC6D36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0.03.26</w:t>
            </w:r>
          </w:p>
          <w:p w:rsidR="00DC6D36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6.03.26</w:t>
            </w:r>
          </w:p>
        </w:tc>
        <w:tc>
          <w:tcPr>
            <w:tcW w:w="1559" w:type="dxa"/>
          </w:tcPr>
          <w:p w:rsidR="00DC6D36" w:rsidRPr="00BA7F78" w:rsidRDefault="00DC6D36" w:rsidP="00DC6D3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DC6D36" w:rsidRPr="00BA7F78" w:rsidRDefault="00DC6D36" w:rsidP="00DC6D3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1:40-13:40</w:t>
            </w:r>
          </w:p>
          <w:p w:rsidR="00DC6D36" w:rsidRPr="00BA7F78" w:rsidRDefault="00DC6D36" w:rsidP="00DC6D3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DC6D36" w:rsidRPr="00BA7F78" w:rsidRDefault="00DC6D36" w:rsidP="00DC6D3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DC6D36" w:rsidRPr="00BA7F78" w:rsidRDefault="00DC6D36" w:rsidP="00DC6D3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</w:tc>
        <w:tc>
          <w:tcPr>
            <w:tcW w:w="1560" w:type="dxa"/>
          </w:tcPr>
          <w:p w:rsidR="00DC6D36" w:rsidRPr="00BA7F78" w:rsidRDefault="00DC6D3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DC6D36" w:rsidRPr="00BA7F78" w:rsidRDefault="00DC6D3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DC6D36" w:rsidRPr="00BA7F78" w:rsidRDefault="00DC6D3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DC6D36" w:rsidRPr="00BA7F78" w:rsidRDefault="00DC6D3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DC6D36" w:rsidRPr="00BA7F78" w:rsidRDefault="00DC6D36" w:rsidP="006C3EA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</w:tc>
        <w:tc>
          <w:tcPr>
            <w:tcW w:w="2799" w:type="dxa"/>
          </w:tcPr>
          <w:p w:rsidR="00DC6D36" w:rsidRPr="00BA7F78" w:rsidRDefault="00DC6D36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02609" w:rsidRPr="00BA7F78" w:rsidTr="00530219">
        <w:tc>
          <w:tcPr>
            <w:tcW w:w="2316" w:type="dxa"/>
          </w:tcPr>
          <w:p w:rsidR="00002609" w:rsidRPr="00BA7F78" w:rsidRDefault="00002609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данов                         Алексей                     Валерьевич</w:t>
            </w:r>
          </w:p>
        </w:tc>
        <w:tc>
          <w:tcPr>
            <w:tcW w:w="1336" w:type="dxa"/>
          </w:tcPr>
          <w:p w:rsidR="00002609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6.03</w:t>
            </w:r>
            <w:r w:rsidR="00EF4B6C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EF4B6C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.03</w:t>
            </w:r>
            <w:r w:rsidR="00EF4B6C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EF4B6C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7.03</w:t>
            </w:r>
            <w:r w:rsidR="00EF4B6C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</w:tc>
        <w:tc>
          <w:tcPr>
            <w:tcW w:w="1559" w:type="dxa"/>
          </w:tcPr>
          <w:p w:rsidR="00EF4B6C" w:rsidRPr="00BA7F78" w:rsidRDefault="00DC6D36" w:rsidP="003234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5:2</w:t>
            </w:r>
            <w:r w:rsidR="00EF4B6C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002609" w:rsidRPr="00BA7F78" w:rsidRDefault="00EF4B6C" w:rsidP="003234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45</w:t>
            </w:r>
          </w:p>
          <w:p w:rsidR="00EF4B6C" w:rsidRPr="00BA7F78" w:rsidRDefault="00DC6D36" w:rsidP="003234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5</w:t>
            </w:r>
            <w:r w:rsidR="00EF4B6C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</w:tcPr>
          <w:p w:rsidR="00002609" w:rsidRPr="00BA7F78" w:rsidRDefault="00DC6D36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20</w:t>
            </w:r>
          </w:p>
          <w:p w:rsidR="00EF4B6C" w:rsidRPr="00BA7F78" w:rsidRDefault="00EF4B6C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20</w:t>
            </w:r>
          </w:p>
          <w:p w:rsidR="00EF4B6C" w:rsidRPr="00BA7F78" w:rsidRDefault="00EF4B6C" w:rsidP="004C3E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20</w:t>
            </w:r>
          </w:p>
        </w:tc>
        <w:tc>
          <w:tcPr>
            <w:tcW w:w="2799" w:type="dxa"/>
          </w:tcPr>
          <w:p w:rsidR="00002609" w:rsidRPr="00BA7F78" w:rsidRDefault="00002609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1D75" w:rsidRPr="00BA7F78" w:rsidTr="00530219">
        <w:trPr>
          <w:trHeight w:val="868"/>
        </w:trPr>
        <w:tc>
          <w:tcPr>
            <w:tcW w:w="2316" w:type="dxa"/>
          </w:tcPr>
          <w:p w:rsidR="00332B27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сиенко</w:t>
            </w:r>
            <w:proofErr w:type="spellEnd"/>
          </w:p>
          <w:p w:rsidR="00332B27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льга </w:t>
            </w:r>
          </w:p>
          <w:p w:rsidR="00EB1D75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еевна</w:t>
            </w:r>
          </w:p>
        </w:tc>
        <w:tc>
          <w:tcPr>
            <w:tcW w:w="1336" w:type="dxa"/>
          </w:tcPr>
          <w:p w:rsidR="00EB1D75" w:rsidRPr="00BA7F78" w:rsidRDefault="00002609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="00177182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C6D36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B278A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B278A5" w:rsidRPr="00BA7F78" w:rsidRDefault="00DC6D36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4.03</w:t>
            </w:r>
            <w:r w:rsidR="00B278A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530219" w:rsidRPr="00BA7F78" w:rsidRDefault="00002609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177182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C6D36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3B377A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E81657" w:rsidRPr="00BA7F78" w:rsidRDefault="00DC6D36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6.03</w:t>
            </w:r>
            <w:r w:rsidR="003B377A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DB2245" w:rsidRPr="00BA7F78" w:rsidRDefault="00002609" w:rsidP="000026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77182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DC6D36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3B377A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</w:tc>
        <w:tc>
          <w:tcPr>
            <w:tcW w:w="1559" w:type="dxa"/>
          </w:tcPr>
          <w:p w:rsidR="00EB1D75" w:rsidRPr="00BA7F78" w:rsidRDefault="00544D56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02609" w:rsidRPr="00BA7F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EF72A6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002609" w:rsidRPr="00BA7F7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  <w:p w:rsidR="00E81657" w:rsidRPr="00BA7F78" w:rsidRDefault="00544D56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02609" w:rsidRPr="00BA7F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81657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DC6D36" w:rsidRPr="00BA7F78">
              <w:rPr>
                <w:rFonts w:ascii="Times New Roman" w:hAnsi="Times New Roman" w:cs="Times New Roman"/>
                <w:sz w:val="27"/>
                <w:szCs w:val="27"/>
              </w:rPr>
              <w:t>10-14:10</w:t>
            </w:r>
          </w:p>
          <w:p w:rsidR="00E91F72" w:rsidRPr="00BA7F78" w:rsidRDefault="00EE3C26" w:rsidP="00E91F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02609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002609" w:rsidRPr="00BA7F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759E8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002609" w:rsidRPr="00BA7F78" w:rsidRDefault="00DC6D36" w:rsidP="000026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5:2</w:t>
            </w:r>
            <w:r w:rsidR="00002609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3B377A" w:rsidRPr="00BA7F78" w:rsidRDefault="00DC6D36" w:rsidP="000026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002609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560" w:type="dxa"/>
          </w:tcPr>
          <w:p w:rsidR="00E81657" w:rsidRPr="00BA7F78" w:rsidRDefault="00104342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03</w:t>
            </w:r>
          </w:p>
          <w:p w:rsidR="00EF72A6" w:rsidRPr="00BA7F78" w:rsidRDefault="00E91F72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03</w:t>
            </w:r>
          </w:p>
          <w:p w:rsidR="0045683D" w:rsidRPr="00BA7F78" w:rsidRDefault="008961D7" w:rsidP="008961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03</w:t>
            </w:r>
          </w:p>
          <w:p w:rsidR="0042505B" w:rsidRPr="00BA7F78" w:rsidRDefault="00E91F72" w:rsidP="004759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03</w:t>
            </w:r>
          </w:p>
          <w:p w:rsidR="003B377A" w:rsidRPr="00BA7F78" w:rsidRDefault="00FD78ED" w:rsidP="0000260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03</w:t>
            </w:r>
          </w:p>
        </w:tc>
        <w:tc>
          <w:tcPr>
            <w:tcW w:w="2799" w:type="dxa"/>
          </w:tcPr>
          <w:p w:rsidR="003B377A" w:rsidRPr="00BA7F78" w:rsidRDefault="003B377A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72A6" w:rsidRPr="00BA7F78" w:rsidRDefault="00EF72A6" w:rsidP="00381A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1D75" w:rsidRPr="00BA7F78" w:rsidTr="00FD1D0E">
        <w:trPr>
          <w:trHeight w:val="812"/>
        </w:trPr>
        <w:tc>
          <w:tcPr>
            <w:tcW w:w="2316" w:type="dxa"/>
          </w:tcPr>
          <w:p w:rsidR="00332B27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ирлина</w:t>
            </w:r>
            <w:proofErr w:type="spellEnd"/>
          </w:p>
          <w:p w:rsidR="00332B27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ина</w:t>
            </w:r>
          </w:p>
          <w:p w:rsidR="00EB1D75" w:rsidRPr="00BA7F78" w:rsidRDefault="00332B27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ановна</w:t>
            </w:r>
          </w:p>
        </w:tc>
        <w:tc>
          <w:tcPr>
            <w:tcW w:w="1336" w:type="dxa"/>
          </w:tcPr>
          <w:p w:rsidR="00EB1D75" w:rsidRPr="00BA7F78" w:rsidRDefault="00DC6D36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5.03</w:t>
            </w:r>
            <w:r w:rsidR="00B278A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637FE5" w:rsidRPr="00BA7F78" w:rsidRDefault="00DC6D36" w:rsidP="008961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0.03</w:t>
            </w:r>
            <w:r w:rsidR="00FC3896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81657" w:rsidRPr="00BA7F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278A5" w:rsidRPr="00BA7F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DB2245" w:rsidRPr="00BA7F78" w:rsidRDefault="00BA7F78" w:rsidP="00FD1D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0.03</w:t>
            </w:r>
            <w:r w:rsidR="00B278A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</w:tc>
        <w:tc>
          <w:tcPr>
            <w:tcW w:w="1559" w:type="dxa"/>
          </w:tcPr>
          <w:p w:rsidR="00EB1D75" w:rsidRPr="00BA7F78" w:rsidRDefault="00DC6D36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607DA9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  <w:p w:rsidR="00637FE5" w:rsidRPr="00BA7F78" w:rsidRDefault="00DC6D36" w:rsidP="008961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E84039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DB2245" w:rsidRPr="00BA7F78" w:rsidRDefault="00FD1D0E" w:rsidP="00FD1D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5:2</w:t>
            </w:r>
            <w:r w:rsidR="00461D66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</w:tcPr>
          <w:p w:rsidR="00E81657" w:rsidRPr="00BA7F78" w:rsidRDefault="00461D66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02</w:t>
            </w:r>
          </w:p>
          <w:p w:rsidR="00C54D76" w:rsidRPr="00BA7F78" w:rsidRDefault="004E4929" w:rsidP="008961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02</w:t>
            </w:r>
          </w:p>
          <w:p w:rsidR="00DB2245" w:rsidRPr="00BA7F78" w:rsidRDefault="00FC3896" w:rsidP="00FD1D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02</w:t>
            </w:r>
          </w:p>
        </w:tc>
        <w:tc>
          <w:tcPr>
            <w:tcW w:w="2799" w:type="dxa"/>
          </w:tcPr>
          <w:p w:rsidR="00EB1D75" w:rsidRPr="00BA7F78" w:rsidRDefault="00EB1D75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3000" w:rsidRPr="00BA7F78" w:rsidRDefault="00F63000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3000" w:rsidRPr="00BA7F78" w:rsidRDefault="00F63000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41E4" w:rsidRPr="00BA7F78" w:rsidTr="00530219">
        <w:tc>
          <w:tcPr>
            <w:tcW w:w="2316" w:type="dxa"/>
          </w:tcPr>
          <w:p w:rsidR="000741E4" w:rsidRPr="00BA7F78" w:rsidRDefault="000741E4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терина</w:t>
            </w:r>
          </w:p>
          <w:p w:rsidR="00DB3A3C" w:rsidRPr="00BA7F78" w:rsidRDefault="000741E4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рина</w:t>
            </w:r>
          </w:p>
          <w:p w:rsidR="000741E4" w:rsidRPr="00BA7F78" w:rsidRDefault="000741E4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лексеевна</w:t>
            </w:r>
          </w:p>
        </w:tc>
        <w:tc>
          <w:tcPr>
            <w:tcW w:w="1336" w:type="dxa"/>
          </w:tcPr>
          <w:p w:rsidR="000741E4" w:rsidRPr="00BA7F78" w:rsidRDefault="00BA7F78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6.03</w:t>
            </w:r>
            <w:r w:rsidR="00116213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0741E4" w:rsidRPr="00BA7F78" w:rsidRDefault="00517F25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DB2245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116213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544D56" w:rsidRPr="00BA7F78" w:rsidRDefault="00517F25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44D56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544D56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63000" w:rsidRPr="00BA7F7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="00116213" w:rsidRPr="00BA7F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736FDA" w:rsidRPr="00BA7F78" w:rsidRDefault="00517F25" w:rsidP="001162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="00461D66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F63000" w:rsidRPr="00BA7F78">
              <w:rPr>
                <w:rFonts w:ascii="Times New Roman" w:hAnsi="Times New Roman" w:cs="Times New Roman"/>
                <w:sz w:val="27"/>
                <w:szCs w:val="27"/>
              </w:rPr>
              <w:t>.2</w:t>
            </w:r>
            <w:r w:rsidR="00116213" w:rsidRPr="00BA7F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0741E4" w:rsidRPr="00BA7F78" w:rsidRDefault="00BA7F78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544D56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DB2245" w:rsidRPr="00BA7F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741E4" w:rsidRPr="00BA7F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0741E4" w:rsidRPr="00BA7F78" w:rsidRDefault="00BA7F78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544D56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DB2245" w:rsidRPr="00BA7F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741E4" w:rsidRPr="00BA7F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544D56" w:rsidRPr="00BA7F78" w:rsidRDefault="00BA7F78" w:rsidP="007678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544D56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DB2245" w:rsidRPr="00BA7F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741E4" w:rsidRPr="00BA7F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736FDA" w:rsidRPr="00BA7F78" w:rsidRDefault="00BA7F78" w:rsidP="00187F8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DB2245" w:rsidRPr="00BA7F78">
              <w:rPr>
                <w:rFonts w:ascii="Times New Roman" w:hAnsi="Times New Roman" w:cs="Times New Roman"/>
                <w:sz w:val="27"/>
                <w:szCs w:val="27"/>
              </w:rPr>
              <w:t>:0</w:t>
            </w:r>
            <w:r w:rsidR="001C399B" w:rsidRPr="00BA7F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</w:tcPr>
          <w:p w:rsidR="000741E4" w:rsidRPr="00BA7F78" w:rsidRDefault="000741E4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767805" w:rsidRPr="00BA7F78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  <w:p w:rsidR="000741E4" w:rsidRPr="00BA7F78" w:rsidRDefault="000741E4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767805" w:rsidRPr="00BA7F78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  <w:p w:rsidR="00544D56" w:rsidRPr="00BA7F78" w:rsidRDefault="000741E4" w:rsidP="007678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767805" w:rsidRPr="00BA7F78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  <w:p w:rsidR="00736FDA" w:rsidRPr="00BA7F78" w:rsidRDefault="001C399B" w:rsidP="00187F8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108</w:t>
            </w:r>
          </w:p>
        </w:tc>
        <w:tc>
          <w:tcPr>
            <w:tcW w:w="2799" w:type="dxa"/>
          </w:tcPr>
          <w:p w:rsidR="000741E4" w:rsidRPr="00BA7F78" w:rsidRDefault="000741E4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77182" w:rsidRPr="00BA7F78" w:rsidTr="00530219">
        <w:tc>
          <w:tcPr>
            <w:tcW w:w="2316" w:type="dxa"/>
          </w:tcPr>
          <w:p w:rsidR="00177182" w:rsidRPr="00BA7F78" w:rsidRDefault="00177182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зута</w:t>
            </w:r>
            <w:proofErr w:type="spellEnd"/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Екатерина       Федоровна</w:t>
            </w:r>
          </w:p>
        </w:tc>
        <w:tc>
          <w:tcPr>
            <w:tcW w:w="1336" w:type="dxa"/>
          </w:tcPr>
          <w:p w:rsidR="00177182" w:rsidRPr="00BA7F78" w:rsidRDefault="00517F25" w:rsidP="006456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="00806EFA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9D243B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806EFA" w:rsidRPr="00BA7F78" w:rsidRDefault="00BA7F78" w:rsidP="006456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="00806EFA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9D243B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D61EE0" w:rsidRPr="00BA7F78" w:rsidRDefault="00517F25" w:rsidP="00DB22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806EFA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806EFA" w:rsidRPr="00BA7F78">
              <w:rPr>
                <w:rFonts w:ascii="Times New Roman" w:hAnsi="Times New Roman" w:cs="Times New Roman"/>
                <w:sz w:val="27"/>
                <w:szCs w:val="27"/>
              </w:rPr>
              <w:t>.2</w:t>
            </w:r>
            <w:r w:rsidR="009D243B" w:rsidRPr="00BA7F7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9D243B" w:rsidRPr="00BA7F78" w:rsidRDefault="00BA7F78" w:rsidP="00DB22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.03</w:t>
            </w:r>
            <w:r w:rsidR="009D243B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517F25" w:rsidRPr="00BA7F78" w:rsidRDefault="00BA7F78" w:rsidP="00DB22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6.03</w:t>
            </w:r>
            <w:r w:rsidR="00517F2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517F25" w:rsidRPr="00BA7F78" w:rsidRDefault="00BA7F78" w:rsidP="00DB22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9.03</w:t>
            </w:r>
            <w:r w:rsidR="00517F25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</w:tc>
        <w:tc>
          <w:tcPr>
            <w:tcW w:w="1559" w:type="dxa"/>
          </w:tcPr>
          <w:p w:rsidR="00177182" w:rsidRPr="00BA7F78" w:rsidRDefault="00517F25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517F25" w:rsidRPr="00BA7F78" w:rsidRDefault="00517F25" w:rsidP="00517F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517F25" w:rsidRPr="00BA7F78" w:rsidRDefault="00517F25" w:rsidP="00517F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517F25" w:rsidRPr="00BA7F78" w:rsidRDefault="00517F25" w:rsidP="00517F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517F25" w:rsidRPr="00BA7F78" w:rsidRDefault="00517F25" w:rsidP="00517F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  <w:p w:rsidR="00D61EE0" w:rsidRPr="00BA7F78" w:rsidRDefault="00517F25" w:rsidP="00517F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0</w:t>
            </w:r>
          </w:p>
        </w:tc>
        <w:tc>
          <w:tcPr>
            <w:tcW w:w="1560" w:type="dxa"/>
          </w:tcPr>
          <w:p w:rsidR="00177182" w:rsidRPr="00BA7F78" w:rsidRDefault="00806EFA" w:rsidP="001D41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806EFA" w:rsidRPr="00BA7F78" w:rsidRDefault="00806EFA" w:rsidP="001D41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D61EE0" w:rsidRPr="00BA7F78" w:rsidRDefault="00806EFA" w:rsidP="00DB22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9D243B" w:rsidRPr="00BA7F78" w:rsidRDefault="009D243B" w:rsidP="00DB22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517F25" w:rsidRPr="00BA7F78" w:rsidRDefault="00517F25" w:rsidP="00DB22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  <w:p w:rsidR="00517F25" w:rsidRPr="00BA7F78" w:rsidRDefault="00517F25" w:rsidP="00DB22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2.327</w:t>
            </w:r>
          </w:p>
        </w:tc>
        <w:tc>
          <w:tcPr>
            <w:tcW w:w="2799" w:type="dxa"/>
          </w:tcPr>
          <w:p w:rsidR="00177182" w:rsidRPr="00BA7F78" w:rsidRDefault="00177182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0899" w:rsidRPr="00BA7F78" w:rsidTr="00530219">
        <w:tc>
          <w:tcPr>
            <w:tcW w:w="2316" w:type="dxa"/>
          </w:tcPr>
          <w:p w:rsidR="00700899" w:rsidRPr="00BA7F78" w:rsidRDefault="00700899" w:rsidP="009E5F5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арапова </w:t>
            </w:r>
            <w:r w:rsidR="00434A3D"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</w:t>
            </w:r>
            <w:r w:rsidRPr="00BA7F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стасия Алексеевна</w:t>
            </w:r>
          </w:p>
        </w:tc>
        <w:tc>
          <w:tcPr>
            <w:tcW w:w="1336" w:type="dxa"/>
          </w:tcPr>
          <w:p w:rsidR="00E26822" w:rsidRPr="00BA7F78" w:rsidRDefault="00BA7F78" w:rsidP="006456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="00DB2245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116213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9D243B" w:rsidRPr="00BA7F78" w:rsidRDefault="00BA7F78" w:rsidP="006456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2.03</w:t>
            </w:r>
            <w:r w:rsidR="009D243B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  <w:p w:rsidR="00116213" w:rsidRPr="00BA7F78" w:rsidRDefault="00517F25" w:rsidP="00517F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DB2245" w:rsidRPr="00BA7F7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  <w:r w:rsidR="00116213" w:rsidRPr="00BA7F78">
              <w:rPr>
                <w:rFonts w:ascii="Times New Roman" w:hAnsi="Times New Roman" w:cs="Times New Roman"/>
                <w:sz w:val="27"/>
                <w:szCs w:val="27"/>
              </w:rPr>
              <w:t>.26</w:t>
            </w:r>
          </w:p>
        </w:tc>
        <w:tc>
          <w:tcPr>
            <w:tcW w:w="1559" w:type="dxa"/>
          </w:tcPr>
          <w:p w:rsidR="00E26822" w:rsidRPr="00BA7F78" w:rsidRDefault="00517F25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:1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9D243B" w:rsidRPr="00BA7F78" w:rsidRDefault="00BA7F78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0:3</w:t>
            </w:r>
            <w:r w:rsidR="009D243B" w:rsidRPr="00BA7F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116213" w:rsidRPr="00BA7F78" w:rsidRDefault="00116213" w:rsidP="00517F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E26822" w:rsidRPr="00BA7F7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17F25" w:rsidRPr="00BA7F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</w:tcPr>
          <w:p w:rsidR="00E26822" w:rsidRPr="00BA7F78" w:rsidRDefault="00116213" w:rsidP="001D41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205</w:t>
            </w:r>
          </w:p>
          <w:p w:rsidR="009D243B" w:rsidRPr="00BA7F78" w:rsidRDefault="009D243B" w:rsidP="001D41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20</w:t>
            </w:r>
          </w:p>
          <w:p w:rsidR="00116213" w:rsidRPr="00BA7F78" w:rsidRDefault="00517F25" w:rsidP="00BA7F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F78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  <w:r w:rsidR="00BA7F78" w:rsidRPr="00BA7F7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  <w:p w:rsidR="00BA7F78" w:rsidRPr="00BA7F78" w:rsidRDefault="00BA7F78" w:rsidP="00BA7F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700899" w:rsidRPr="00BA7F78" w:rsidRDefault="00700899" w:rsidP="006621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A12E6" w:rsidRPr="00840C9A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0C9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3A12E6" w:rsidRPr="009D243B" w:rsidRDefault="003A12E6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B5" w:rsidRPr="00840C9A" w:rsidRDefault="003453B4" w:rsidP="00CC77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40C9A">
        <w:rPr>
          <w:rFonts w:ascii="Times New Roman" w:hAnsi="Times New Roman" w:cs="Times New Roman"/>
          <w:sz w:val="27"/>
          <w:szCs w:val="27"/>
        </w:rPr>
        <w:t xml:space="preserve">  </w:t>
      </w:r>
      <w:r w:rsidR="00CC77B5" w:rsidRPr="00840C9A">
        <w:rPr>
          <w:rFonts w:ascii="Times New Roman" w:hAnsi="Times New Roman" w:cs="Times New Roman"/>
          <w:sz w:val="27"/>
          <w:szCs w:val="27"/>
        </w:rPr>
        <w:t xml:space="preserve">Зав. кафедрой </w:t>
      </w:r>
      <w:r w:rsidR="008C6F61" w:rsidRPr="00840C9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40C9A">
        <w:rPr>
          <w:rFonts w:ascii="Times New Roman" w:hAnsi="Times New Roman" w:cs="Times New Roman"/>
          <w:sz w:val="27"/>
          <w:szCs w:val="27"/>
        </w:rPr>
        <w:t>_________________   /</w:t>
      </w:r>
      <w:r w:rsidRPr="00840C9A">
        <w:rPr>
          <w:rFonts w:ascii="Times New Roman" w:hAnsi="Times New Roman" w:cs="Times New Roman"/>
          <w:sz w:val="27"/>
          <w:szCs w:val="27"/>
          <w:u w:val="single"/>
        </w:rPr>
        <w:t>Агапов М.Е./</w:t>
      </w:r>
    </w:p>
    <w:p w:rsidR="00421F06" w:rsidRPr="009D243B" w:rsidRDefault="00421F06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1F06" w:rsidRPr="009D243B" w:rsidRDefault="00421F06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1F06" w:rsidRPr="009D243B" w:rsidRDefault="00421F06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1F06" w:rsidRDefault="00421F06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243B" w:rsidRPr="009D243B" w:rsidRDefault="009D243B" w:rsidP="00CC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9D243B" w:rsidRPr="009D243B" w:rsidSect="0010434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C7" w:rsidRDefault="007F00C7" w:rsidP="001F0EA1">
      <w:pPr>
        <w:spacing w:after="0" w:line="240" w:lineRule="auto"/>
      </w:pPr>
      <w:r>
        <w:separator/>
      </w:r>
    </w:p>
  </w:endnote>
  <w:endnote w:type="continuationSeparator" w:id="0">
    <w:p w:rsidR="007F00C7" w:rsidRDefault="007F00C7" w:rsidP="001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C7" w:rsidRDefault="007F00C7" w:rsidP="001F0EA1">
      <w:pPr>
        <w:spacing w:after="0" w:line="240" w:lineRule="auto"/>
      </w:pPr>
      <w:r>
        <w:separator/>
      </w:r>
    </w:p>
  </w:footnote>
  <w:footnote w:type="continuationSeparator" w:id="0">
    <w:p w:rsidR="007F00C7" w:rsidRDefault="007F00C7" w:rsidP="001F0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01"/>
    <w:rsid w:val="00002609"/>
    <w:rsid w:val="00013864"/>
    <w:rsid w:val="000168B8"/>
    <w:rsid w:val="0001697B"/>
    <w:rsid w:val="00020448"/>
    <w:rsid w:val="00025249"/>
    <w:rsid w:val="00050BFA"/>
    <w:rsid w:val="000663A4"/>
    <w:rsid w:val="00070458"/>
    <w:rsid w:val="00073D1E"/>
    <w:rsid w:val="000741E4"/>
    <w:rsid w:val="000C43A3"/>
    <w:rsid w:val="000F5122"/>
    <w:rsid w:val="00104342"/>
    <w:rsid w:val="00105466"/>
    <w:rsid w:val="00105D17"/>
    <w:rsid w:val="00115388"/>
    <w:rsid w:val="00116213"/>
    <w:rsid w:val="0012259F"/>
    <w:rsid w:val="001237F3"/>
    <w:rsid w:val="001369E4"/>
    <w:rsid w:val="00150AC8"/>
    <w:rsid w:val="00154751"/>
    <w:rsid w:val="001615AA"/>
    <w:rsid w:val="001619B3"/>
    <w:rsid w:val="00175AA3"/>
    <w:rsid w:val="00177182"/>
    <w:rsid w:val="00187F87"/>
    <w:rsid w:val="001B737E"/>
    <w:rsid w:val="001C324A"/>
    <w:rsid w:val="001C399B"/>
    <w:rsid w:val="001D41E2"/>
    <w:rsid w:val="001E528F"/>
    <w:rsid w:val="001E7FED"/>
    <w:rsid w:val="001F0EA1"/>
    <w:rsid w:val="001F6EE4"/>
    <w:rsid w:val="002031A6"/>
    <w:rsid w:val="00217274"/>
    <w:rsid w:val="002233CF"/>
    <w:rsid w:val="0023147F"/>
    <w:rsid w:val="002371D2"/>
    <w:rsid w:val="00245474"/>
    <w:rsid w:val="002730FE"/>
    <w:rsid w:val="00281153"/>
    <w:rsid w:val="00286F3F"/>
    <w:rsid w:val="0029406F"/>
    <w:rsid w:val="002A04D2"/>
    <w:rsid w:val="002E30E0"/>
    <w:rsid w:val="002E5B9C"/>
    <w:rsid w:val="002F3ABE"/>
    <w:rsid w:val="002F7B8B"/>
    <w:rsid w:val="0031076D"/>
    <w:rsid w:val="00312EB2"/>
    <w:rsid w:val="0032343F"/>
    <w:rsid w:val="00324DAC"/>
    <w:rsid w:val="00327307"/>
    <w:rsid w:val="00327FB8"/>
    <w:rsid w:val="00332B27"/>
    <w:rsid w:val="003453B4"/>
    <w:rsid w:val="00353027"/>
    <w:rsid w:val="00380E9B"/>
    <w:rsid w:val="00381A3C"/>
    <w:rsid w:val="00382614"/>
    <w:rsid w:val="0038334E"/>
    <w:rsid w:val="0038481A"/>
    <w:rsid w:val="00393BDE"/>
    <w:rsid w:val="003947D1"/>
    <w:rsid w:val="003967A4"/>
    <w:rsid w:val="003A01EF"/>
    <w:rsid w:val="003A12E6"/>
    <w:rsid w:val="003B377A"/>
    <w:rsid w:val="003D041C"/>
    <w:rsid w:val="003D6026"/>
    <w:rsid w:val="003D610C"/>
    <w:rsid w:val="003E0415"/>
    <w:rsid w:val="003F43DA"/>
    <w:rsid w:val="00401EB8"/>
    <w:rsid w:val="00421F06"/>
    <w:rsid w:val="00424AD6"/>
    <w:rsid w:val="0042505B"/>
    <w:rsid w:val="00434A3D"/>
    <w:rsid w:val="00456033"/>
    <w:rsid w:val="0045683D"/>
    <w:rsid w:val="00461D66"/>
    <w:rsid w:val="00465D84"/>
    <w:rsid w:val="004759E8"/>
    <w:rsid w:val="0048060F"/>
    <w:rsid w:val="00485839"/>
    <w:rsid w:val="004A12C3"/>
    <w:rsid w:val="004A213E"/>
    <w:rsid w:val="004B3A3C"/>
    <w:rsid w:val="004B7E82"/>
    <w:rsid w:val="004C0DFC"/>
    <w:rsid w:val="004C1EAD"/>
    <w:rsid w:val="004C3EA0"/>
    <w:rsid w:val="004E4929"/>
    <w:rsid w:val="004F34B9"/>
    <w:rsid w:val="00505B35"/>
    <w:rsid w:val="00517F25"/>
    <w:rsid w:val="005231F1"/>
    <w:rsid w:val="00530219"/>
    <w:rsid w:val="0054483A"/>
    <w:rsid w:val="00544D56"/>
    <w:rsid w:val="005547C9"/>
    <w:rsid w:val="00556A24"/>
    <w:rsid w:val="00561C37"/>
    <w:rsid w:val="0056391F"/>
    <w:rsid w:val="00567BD4"/>
    <w:rsid w:val="005722EA"/>
    <w:rsid w:val="00581333"/>
    <w:rsid w:val="00587147"/>
    <w:rsid w:val="005A2D9A"/>
    <w:rsid w:val="005A6C26"/>
    <w:rsid w:val="005B240F"/>
    <w:rsid w:val="005B2A1A"/>
    <w:rsid w:val="005B5954"/>
    <w:rsid w:val="005C2D03"/>
    <w:rsid w:val="005C57D3"/>
    <w:rsid w:val="005D51B2"/>
    <w:rsid w:val="005F10F9"/>
    <w:rsid w:val="005F35B1"/>
    <w:rsid w:val="005F7CE7"/>
    <w:rsid w:val="006052B1"/>
    <w:rsid w:val="00607DA9"/>
    <w:rsid w:val="006134B6"/>
    <w:rsid w:val="00622EC8"/>
    <w:rsid w:val="006321EB"/>
    <w:rsid w:val="00637FE5"/>
    <w:rsid w:val="0064563E"/>
    <w:rsid w:val="006621F4"/>
    <w:rsid w:val="0067756A"/>
    <w:rsid w:val="00682B81"/>
    <w:rsid w:val="00687781"/>
    <w:rsid w:val="006A596E"/>
    <w:rsid w:val="006C0356"/>
    <w:rsid w:val="006C1B2E"/>
    <w:rsid w:val="006C3EA6"/>
    <w:rsid w:val="006C5138"/>
    <w:rsid w:val="006D5A9C"/>
    <w:rsid w:val="006E4FB6"/>
    <w:rsid w:val="006F1F75"/>
    <w:rsid w:val="00700899"/>
    <w:rsid w:val="0070386F"/>
    <w:rsid w:val="00736FDA"/>
    <w:rsid w:val="00737A44"/>
    <w:rsid w:val="00752701"/>
    <w:rsid w:val="00761E0D"/>
    <w:rsid w:val="0076521A"/>
    <w:rsid w:val="00767805"/>
    <w:rsid w:val="007775DC"/>
    <w:rsid w:val="0078374B"/>
    <w:rsid w:val="007918A9"/>
    <w:rsid w:val="007A502F"/>
    <w:rsid w:val="007E67D1"/>
    <w:rsid w:val="007F00C7"/>
    <w:rsid w:val="00806EFA"/>
    <w:rsid w:val="00820A45"/>
    <w:rsid w:val="00825205"/>
    <w:rsid w:val="00840C9A"/>
    <w:rsid w:val="0084764C"/>
    <w:rsid w:val="008501C4"/>
    <w:rsid w:val="008600C7"/>
    <w:rsid w:val="008645FE"/>
    <w:rsid w:val="008737B1"/>
    <w:rsid w:val="00875746"/>
    <w:rsid w:val="008864C3"/>
    <w:rsid w:val="008961D7"/>
    <w:rsid w:val="00896754"/>
    <w:rsid w:val="008A3479"/>
    <w:rsid w:val="008A585F"/>
    <w:rsid w:val="008A71C8"/>
    <w:rsid w:val="008B2DDC"/>
    <w:rsid w:val="008B2F78"/>
    <w:rsid w:val="008B568D"/>
    <w:rsid w:val="008B6E62"/>
    <w:rsid w:val="008C6F61"/>
    <w:rsid w:val="008D2149"/>
    <w:rsid w:val="008D6E2A"/>
    <w:rsid w:val="008E04CC"/>
    <w:rsid w:val="00911B97"/>
    <w:rsid w:val="009165B8"/>
    <w:rsid w:val="00963BF4"/>
    <w:rsid w:val="009653F6"/>
    <w:rsid w:val="00990D3F"/>
    <w:rsid w:val="009916D9"/>
    <w:rsid w:val="00993393"/>
    <w:rsid w:val="0099676A"/>
    <w:rsid w:val="009A113D"/>
    <w:rsid w:val="009A3A93"/>
    <w:rsid w:val="009B570D"/>
    <w:rsid w:val="009D2218"/>
    <w:rsid w:val="009D243B"/>
    <w:rsid w:val="009D4A9B"/>
    <w:rsid w:val="009E06F5"/>
    <w:rsid w:val="009E0FED"/>
    <w:rsid w:val="009F4EF5"/>
    <w:rsid w:val="009F62FC"/>
    <w:rsid w:val="00A107EC"/>
    <w:rsid w:val="00A30035"/>
    <w:rsid w:val="00A4687D"/>
    <w:rsid w:val="00A54DCC"/>
    <w:rsid w:val="00A72F5E"/>
    <w:rsid w:val="00A75862"/>
    <w:rsid w:val="00A80B1D"/>
    <w:rsid w:val="00A84FC9"/>
    <w:rsid w:val="00A85A7C"/>
    <w:rsid w:val="00AA3EF1"/>
    <w:rsid w:val="00AC6DF6"/>
    <w:rsid w:val="00AD2971"/>
    <w:rsid w:val="00AE2F9D"/>
    <w:rsid w:val="00B10BE8"/>
    <w:rsid w:val="00B14B36"/>
    <w:rsid w:val="00B22604"/>
    <w:rsid w:val="00B278A5"/>
    <w:rsid w:val="00B3590E"/>
    <w:rsid w:val="00B47461"/>
    <w:rsid w:val="00B6397C"/>
    <w:rsid w:val="00B77465"/>
    <w:rsid w:val="00B8406E"/>
    <w:rsid w:val="00B8449F"/>
    <w:rsid w:val="00BA49B9"/>
    <w:rsid w:val="00BA7F78"/>
    <w:rsid w:val="00BB2BDB"/>
    <w:rsid w:val="00BC17EF"/>
    <w:rsid w:val="00BC512A"/>
    <w:rsid w:val="00BD1869"/>
    <w:rsid w:val="00BE2375"/>
    <w:rsid w:val="00C51D47"/>
    <w:rsid w:val="00C54D76"/>
    <w:rsid w:val="00C60BAE"/>
    <w:rsid w:val="00C777AF"/>
    <w:rsid w:val="00C82AC9"/>
    <w:rsid w:val="00C94084"/>
    <w:rsid w:val="00C96EDB"/>
    <w:rsid w:val="00CB4DC1"/>
    <w:rsid w:val="00CB5DC6"/>
    <w:rsid w:val="00CC02BA"/>
    <w:rsid w:val="00CC77B5"/>
    <w:rsid w:val="00CD1365"/>
    <w:rsid w:val="00CD4759"/>
    <w:rsid w:val="00CD540D"/>
    <w:rsid w:val="00CE1903"/>
    <w:rsid w:val="00CF0318"/>
    <w:rsid w:val="00CF1233"/>
    <w:rsid w:val="00CF25E0"/>
    <w:rsid w:val="00D33314"/>
    <w:rsid w:val="00D61EE0"/>
    <w:rsid w:val="00D64073"/>
    <w:rsid w:val="00D664A4"/>
    <w:rsid w:val="00D8162A"/>
    <w:rsid w:val="00D93478"/>
    <w:rsid w:val="00D93FBB"/>
    <w:rsid w:val="00DA384C"/>
    <w:rsid w:val="00DB2245"/>
    <w:rsid w:val="00DB2DBD"/>
    <w:rsid w:val="00DB3A3C"/>
    <w:rsid w:val="00DC6C43"/>
    <w:rsid w:val="00DC6D36"/>
    <w:rsid w:val="00DD6ED6"/>
    <w:rsid w:val="00DD7266"/>
    <w:rsid w:val="00DE23C2"/>
    <w:rsid w:val="00DF7294"/>
    <w:rsid w:val="00E010C2"/>
    <w:rsid w:val="00E077EF"/>
    <w:rsid w:val="00E13115"/>
    <w:rsid w:val="00E23B61"/>
    <w:rsid w:val="00E26822"/>
    <w:rsid w:val="00E4550F"/>
    <w:rsid w:val="00E7627E"/>
    <w:rsid w:val="00E81657"/>
    <w:rsid w:val="00E81E01"/>
    <w:rsid w:val="00E84039"/>
    <w:rsid w:val="00E91F72"/>
    <w:rsid w:val="00EA6FAA"/>
    <w:rsid w:val="00EA729E"/>
    <w:rsid w:val="00EB1D75"/>
    <w:rsid w:val="00EC295E"/>
    <w:rsid w:val="00EC4CE7"/>
    <w:rsid w:val="00EE3C26"/>
    <w:rsid w:val="00EF4B6C"/>
    <w:rsid w:val="00EF56CB"/>
    <w:rsid w:val="00EF72A6"/>
    <w:rsid w:val="00F0582C"/>
    <w:rsid w:val="00F10AA7"/>
    <w:rsid w:val="00F167A2"/>
    <w:rsid w:val="00F216D0"/>
    <w:rsid w:val="00F271E1"/>
    <w:rsid w:val="00F27E51"/>
    <w:rsid w:val="00F46A76"/>
    <w:rsid w:val="00F63000"/>
    <w:rsid w:val="00F76D51"/>
    <w:rsid w:val="00F828D2"/>
    <w:rsid w:val="00F85FC3"/>
    <w:rsid w:val="00F913D3"/>
    <w:rsid w:val="00F96444"/>
    <w:rsid w:val="00FA330F"/>
    <w:rsid w:val="00FA56BA"/>
    <w:rsid w:val="00FC3896"/>
    <w:rsid w:val="00FD1D0E"/>
    <w:rsid w:val="00FD61AC"/>
    <w:rsid w:val="00FD78ED"/>
    <w:rsid w:val="00FE3DD9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F0E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0E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0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C113-1FF0-4791-BA84-AFD0D9E0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Романенко</dc:creator>
  <cp:lastModifiedBy>guskova_la</cp:lastModifiedBy>
  <cp:revision>232</cp:revision>
  <cp:lastPrinted>2026-02-03T08:00:00Z</cp:lastPrinted>
  <dcterms:created xsi:type="dcterms:W3CDTF">2023-09-26T12:05:00Z</dcterms:created>
  <dcterms:modified xsi:type="dcterms:W3CDTF">2026-03-02T08:17:00Z</dcterms:modified>
</cp:coreProperties>
</file>